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84" w:rsidRPr="009404CE" w:rsidRDefault="00AC2D84" w:rsidP="00AC2D84">
      <w:pPr>
        <w:tabs>
          <w:tab w:val="left" w:pos="1980"/>
        </w:tabs>
        <w:ind w:firstLine="720"/>
        <w:jc w:val="both"/>
        <w:rPr>
          <w:b/>
          <w:color w:val="FF0000"/>
          <w:sz w:val="28"/>
          <w:szCs w:val="28"/>
          <w:u w:val="single"/>
        </w:rPr>
      </w:pPr>
      <w:r w:rsidRPr="009404CE">
        <w:rPr>
          <w:b/>
          <w:color w:val="FF0000"/>
          <w:sz w:val="28"/>
          <w:szCs w:val="28"/>
          <w:u w:val="single"/>
        </w:rPr>
        <w:t>Стихи ко Дню рождения</w:t>
      </w:r>
    </w:p>
    <w:p w:rsidR="00AC2D84" w:rsidRDefault="00AC2D84" w:rsidP="00AC2D84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Любимой</w:t>
      </w:r>
    </w:p>
    <w:p w:rsidR="00AC2D84" w:rsidRDefault="00945667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945667">
        <w:rPr>
          <w:b/>
          <w:i/>
          <w:sz w:val="28"/>
          <w:szCs w:val="28"/>
        </w:rPr>
        <w:t>Я иду к тебе с цветами. Я дарю тебе любовь</w:t>
      </w:r>
      <w:r w:rsidR="00263DCE">
        <w:rPr>
          <w:b/>
          <w:i/>
          <w:sz w:val="28"/>
          <w:szCs w:val="28"/>
        </w:rPr>
        <w:t xml:space="preserve"> –</w:t>
      </w:r>
    </w:p>
    <w:p w:rsidR="00263DCE" w:rsidRDefault="00263DC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лой, дорогой, </w:t>
      </w:r>
      <w:r w:rsidR="00065D41">
        <w:rPr>
          <w:b/>
          <w:i/>
          <w:sz w:val="28"/>
          <w:szCs w:val="28"/>
        </w:rPr>
        <w:t>неповторимой</w:t>
      </w:r>
      <w:r>
        <w:rPr>
          <w:b/>
          <w:i/>
          <w:sz w:val="28"/>
          <w:szCs w:val="28"/>
        </w:rPr>
        <w:t>.</w:t>
      </w:r>
    </w:p>
    <w:p w:rsidR="00263DCE" w:rsidRDefault="00263DC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Днем рожденья поздравляю! И сегодня я готов</w:t>
      </w:r>
    </w:p>
    <w:p w:rsidR="00263DCE" w:rsidRDefault="00263DC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же стать твоим волшебным джинном.</w:t>
      </w:r>
    </w:p>
    <w:p w:rsidR="00263DCE" w:rsidRDefault="00263DC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</w:p>
    <w:p w:rsidR="00263DCE" w:rsidRDefault="007903BB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ь, любимая, здорова. Будь бодра и весела!</w:t>
      </w:r>
    </w:p>
    <w:p w:rsidR="00065D41" w:rsidRDefault="00D929F7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возьми, что дать тебе могу я</w:t>
      </w:r>
      <w:r w:rsidR="007903BB">
        <w:rPr>
          <w:b/>
          <w:i/>
          <w:sz w:val="28"/>
          <w:szCs w:val="28"/>
        </w:rPr>
        <w:t xml:space="preserve"> – </w:t>
      </w:r>
    </w:p>
    <w:p w:rsidR="00065D41" w:rsidRDefault="00B201C4" w:rsidP="00065D41">
      <w:pPr>
        <w:tabs>
          <w:tab w:val="left" w:pos="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ра в доме и  достатка, и душевного тепла</w:t>
      </w:r>
      <w:r w:rsidR="00D929F7">
        <w:rPr>
          <w:b/>
          <w:i/>
          <w:sz w:val="28"/>
          <w:szCs w:val="28"/>
        </w:rPr>
        <w:t>,</w:t>
      </w:r>
    </w:p>
    <w:p w:rsidR="00D929F7" w:rsidRPr="00D929F7" w:rsidRDefault="00D929F7" w:rsidP="00E66B89">
      <w:pPr>
        <w:tabs>
          <w:tab w:val="left" w:pos="-142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И </w:t>
      </w:r>
      <w:proofErr w:type="spellStart"/>
      <w:r>
        <w:rPr>
          <w:b/>
          <w:i/>
          <w:sz w:val="28"/>
          <w:szCs w:val="28"/>
          <w:lang w:val="uk-UA"/>
        </w:rPr>
        <w:t>надежд</w:t>
      </w:r>
      <w:proofErr w:type="spellEnd"/>
      <w:r>
        <w:rPr>
          <w:b/>
          <w:i/>
          <w:sz w:val="28"/>
          <w:szCs w:val="28"/>
          <w:lang w:val="uk-UA"/>
        </w:rPr>
        <w:t xml:space="preserve">, и </w:t>
      </w:r>
      <w:proofErr w:type="spellStart"/>
      <w:r>
        <w:rPr>
          <w:b/>
          <w:i/>
          <w:sz w:val="28"/>
          <w:szCs w:val="28"/>
          <w:lang w:val="uk-UA"/>
        </w:rPr>
        <w:t>нежных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поцелуев</w:t>
      </w:r>
      <w:proofErr w:type="spellEnd"/>
      <w:r>
        <w:rPr>
          <w:b/>
          <w:i/>
          <w:sz w:val="28"/>
          <w:szCs w:val="28"/>
          <w:lang w:val="uk-UA"/>
        </w:rPr>
        <w:t xml:space="preserve">! </w:t>
      </w:r>
    </w:p>
    <w:p w:rsidR="007903BB" w:rsidRPr="00945667" w:rsidRDefault="007903BB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Любимому</w:t>
      </w:r>
    </w:p>
    <w:p w:rsidR="00AC2D84" w:rsidRDefault="001678FC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асибо, любимый, за то, что ты рядом.</w:t>
      </w:r>
    </w:p>
    <w:p w:rsidR="001678FC" w:rsidRDefault="001678FC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сердце мое тебе будет наградой!</w:t>
      </w:r>
    </w:p>
    <w:p w:rsidR="001678FC" w:rsidRDefault="001678FC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каждый твой день будет полон везенья.</w:t>
      </w:r>
    </w:p>
    <w:p w:rsidR="001678FC" w:rsidRDefault="001678FC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я поздравляю тебя  с Днем рожденья.</w:t>
      </w:r>
    </w:p>
    <w:p w:rsidR="001678FC" w:rsidRDefault="001678FC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</w:p>
    <w:p w:rsidR="001678FC" w:rsidRDefault="001678FC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кай будут рядом надежные люди,</w:t>
      </w:r>
    </w:p>
    <w:p w:rsidR="001678FC" w:rsidRDefault="001678FC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доровье, на зависть всем, крепким пусть будет.</w:t>
      </w:r>
    </w:p>
    <w:p w:rsidR="001678FC" w:rsidRDefault="001678FC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взгоды обходят пускай стороной.</w:t>
      </w:r>
    </w:p>
    <w:p w:rsidR="001678FC" w:rsidRPr="00065D41" w:rsidRDefault="001678FC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знай, что любовь </w:t>
      </w:r>
      <w:r w:rsidR="000D2A84">
        <w:rPr>
          <w:b/>
          <w:i/>
          <w:sz w:val="28"/>
          <w:szCs w:val="28"/>
        </w:rPr>
        <w:t>моя будет</w:t>
      </w:r>
      <w:r>
        <w:rPr>
          <w:b/>
          <w:i/>
          <w:sz w:val="28"/>
          <w:szCs w:val="28"/>
        </w:rPr>
        <w:t xml:space="preserve"> с тобой.</w:t>
      </w:r>
    </w:p>
    <w:p w:rsidR="00AC2D84" w:rsidRDefault="00AC2D84" w:rsidP="00065D41">
      <w:pPr>
        <w:tabs>
          <w:tab w:val="num" w:pos="0"/>
          <w:tab w:val="left" w:pos="1980"/>
        </w:tabs>
        <w:ind w:hanging="11"/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Подруге</w:t>
      </w:r>
    </w:p>
    <w:p w:rsidR="00AC2D84" w:rsidRPr="00A024DE" w:rsidRDefault="00A024D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A024DE">
        <w:rPr>
          <w:b/>
          <w:i/>
          <w:sz w:val="28"/>
          <w:szCs w:val="28"/>
        </w:rPr>
        <w:t>Угадай, какой сегодня день?</w:t>
      </w:r>
    </w:p>
    <w:p w:rsidR="00A024DE" w:rsidRPr="00A024DE" w:rsidRDefault="00A024D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A024DE">
        <w:rPr>
          <w:b/>
          <w:i/>
          <w:sz w:val="28"/>
          <w:szCs w:val="28"/>
        </w:rPr>
        <w:t xml:space="preserve">День цветов и </w:t>
      </w:r>
      <w:proofErr w:type="spellStart"/>
      <w:r w:rsidRPr="00A024DE">
        <w:rPr>
          <w:b/>
          <w:i/>
          <w:sz w:val="28"/>
          <w:szCs w:val="28"/>
        </w:rPr>
        <w:t>тортика</w:t>
      </w:r>
      <w:proofErr w:type="spellEnd"/>
      <w:r w:rsidRPr="00A024DE">
        <w:rPr>
          <w:b/>
          <w:i/>
          <w:sz w:val="28"/>
          <w:szCs w:val="28"/>
        </w:rPr>
        <w:t xml:space="preserve"> со свечками,</w:t>
      </w:r>
    </w:p>
    <w:p w:rsidR="00A024DE" w:rsidRPr="00A024DE" w:rsidRDefault="00A024D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A024DE">
        <w:rPr>
          <w:b/>
          <w:i/>
          <w:sz w:val="28"/>
          <w:szCs w:val="28"/>
        </w:rPr>
        <w:t>День, когда с приятными словечками</w:t>
      </w:r>
    </w:p>
    <w:p w:rsidR="00A024DE" w:rsidRDefault="00A024D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proofErr w:type="spellStart"/>
      <w:r w:rsidRPr="00A024DE">
        <w:rPr>
          <w:b/>
          <w:i/>
          <w:sz w:val="28"/>
          <w:szCs w:val="28"/>
        </w:rPr>
        <w:t>Смс-ки</w:t>
      </w:r>
      <w:proofErr w:type="spellEnd"/>
      <w:r w:rsidRPr="00A024DE">
        <w:rPr>
          <w:b/>
          <w:i/>
          <w:sz w:val="28"/>
          <w:szCs w:val="28"/>
        </w:rPr>
        <w:t xml:space="preserve"> шлют кому не лень!</w:t>
      </w:r>
    </w:p>
    <w:p w:rsidR="00A024DE" w:rsidRDefault="00A024D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</w:p>
    <w:p w:rsidR="00A024DE" w:rsidRDefault="00A024D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 нашла я лучше этих слов:</w:t>
      </w:r>
    </w:p>
    <w:p w:rsidR="00A024DE" w:rsidRDefault="00A024D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й, что без тебя мне было б туго.</w:t>
      </w:r>
    </w:p>
    <w:p w:rsidR="00A024DE" w:rsidRDefault="00A024D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тебя, любимая подруга!</w:t>
      </w:r>
    </w:p>
    <w:p w:rsidR="00A024DE" w:rsidRPr="00A024DE" w:rsidRDefault="00A024D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твое здоровье! За любовь!</w:t>
      </w:r>
    </w:p>
    <w:p w:rsidR="00AC2D84" w:rsidRPr="00A024DE" w:rsidRDefault="00AC2D84" w:rsidP="00065D41">
      <w:pPr>
        <w:tabs>
          <w:tab w:val="num" w:pos="0"/>
          <w:tab w:val="left" w:pos="1980"/>
        </w:tabs>
        <w:ind w:hanging="11"/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Другу</w:t>
      </w:r>
    </w:p>
    <w:p w:rsidR="00AC2D84" w:rsidRPr="00B23B54" w:rsidRDefault="00B23B54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 w:rsidRPr="00B23B54">
        <w:rPr>
          <w:b/>
          <w:i/>
          <w:sz w:val="28"/>
          <w:szCs w:val="28"/>
        </w:rPr>
        <w:t>Принимай-ка поздравленья,</w:t>
      </w:r>
    </w:p>
    <w:p w:rsidR="00B23B54" w:rsidRDefault="00B23B54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 готов уже банкет.</w:t>
      </w:r>
    </w:p>
    <w:p w:rsidR="00B23B54" w:rsidRDefault="00B23B54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з обид, без сожаленья</w:t>
      </w:r>
    </w:p>
    <w:p w:rsidR="00B23B54" w:rsidRDefault="00B23B54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живи еще сто лет!</w:t>
      </w:r>
    </w:p>
    <w:p w:rsidR="00B23B54" w:rsidRDefault="00B23B54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</w:p>
    <w:p w:rsidR="00B23B54" w:rsidRDefault="00B23B54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удача и здоровье</w:t>
      </w:r>
    </w:p>
    <w:p w:rsidR="00B23B54" w:rsidRDefault="00B23B54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 на миг не подведут,</w:t>
      </w:r>
    </w:p>
    <w:p w:rsidR="00B23B54" w:rsidRDefault="00B23B54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ет полон дом любовью…</w:t>
      </w:r>
    </w:p>
    <w:p w:rsidR="00B23B54" w:rsidRPr="00B23B54" w:rsidRDefault="00B23B54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щем, с Днем рожденья, друг!</w:t>
      </w:r>
    </w:p>
    <w:p w:rsidR="00AC2D84" w:rsidRDefault="00AC2D84" w:rsidP="00065D41">
      <w:pPr>
        <w:tabs>
          <w:tab w:val="num" w:pos="0"/>
          <w:tab w:val="left" w:pos="1980"/>
        </w:tabs>
        <w:ind w:hanging="11"/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Дочери</w:t>
      </w:r>
    </w:p>
    <w:p w:rsidR="00FB1C2E" w:rsidRDefault="00FB1C2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 Днем рождения, </w:t>
      </w:r>
      <w:proofErr w:type="gramStart"/>
      <w:r>
        <w:rPr>
          <w:b/>
          <w:i/>
          <w:sz w:val="28"/>
          <w:szCs w:val="28"/>
        </w:rPr>
        <w:t>родная</w:t>
      </w:r>
      <w:proofErr w:type="gramEnd"/>
      <w:r>
        <w:rPr>
          <w:b/>
          <w:i/>
          <w:sz w:val="28"/>
          <w:szCs w:val="28"/>
        </w:rPr>
        <w:t xml:space="preserve">! </w:t>
      </w:r>
    </w:p>
    <w:p w:rsidR="00FB1C2E" w:rsidRDefault="00FB1C2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ы желаем в этот день</w:t>
      </w:r>
    </w:p>
    <w:p w:rsidR="00FB1C2E" w:rsidRDefault="00FB1C2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Жить без бед, не унывая</w:t>
      </w:r>
      <w:proofErr w:type="gramEnd"/>
      <w:r>
        <w:rPr>
          <w:b/>
          <w:i/>
          <w:sz w:val="28"/>
          <w:szCs w:val="28"/>
        </w:rPr>
        <w:t xml:space="preserve"> – </w:t>
      </w:r>
    </w:p>
    <w:p w:rsidR="00FB1C2E" w:rsidRDefault="00FB1C2E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 хлопот чтоб, ни проблем.</w:t>
      </w:r>
    </w:p>
    <w:p w:rsidR="00FB1C2E" w:rsidRDefault="00014728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ь всегда людьми любима</w:t>
      </w:r>
      <w:r w:rsidR="00FB1C2E">
        <w:rPr>
          <w:b/>
          <w:i/>
          <w:sz w:val="28"/>
          <w:szCs w:val="28"/>
        </w:rPr>
        <w:t xml:space="preserve"> – </w:t>
      </w:r>
    </w:p>
    <w:p w:rsidR="00AC2D84" w:rsidRDefault="00BB43B3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FB1C2E">
        <w:rPr>
          <w:b/>
          <w:i/>
          <w:sz w:val="28"/>
          <w:szCs w:val="28"/>
        </w:rPr>
        <w:t xml:space="preserve">усть друзей не </w:t>
      </w:r>
      <w:r>
        <w:rPr>
          <w:b/>
          <w:i/>
          <w:sz w:val="28"/>
          <w:szCs w:val="28"/>
        </w:rPr>
        <w:t>пере</w:t>
      </w:r>
      <w:r w:rsidR="00FB1C2E">
        <w:rPr>
          <w:b/>
          <w:i/>
          <w:sz w:val="28"/>
          <w:szCs w:val="28"/>
        </w:rPr>
        <w:t>честь.</w:t>
      </w:r>
    </w:p>
    <w:p w:rsidR="00FB1C2E" w:rsidRDefault="00014728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удь всегда в ладу с другими. </w:t>
      </w:r>
    </w:p>
    <w:p w:rsidR="00014728" w:rsidRPr="00014728" w:rsidRDefault="00014728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й, что счастье в мире есть!</w:t>
      </w:r>
    </w:p>
    <w:p w:rsidR="00AC2D84" w:rsidRPr="00A024DE" w:rsidRDefault="00AC2D84" w:rsidP="00065D41">
      <w:pPr>
        <w:tabs>
          <w:tab w:val="num" w:pos="0"/>
          <w:tab w:val="left" w:pos="1980"/>
        </w:tabs>
        <w:ind w:hanging="11"/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Сыну</w:t>
      </w:r>
    </w:p>
    <w:p w:rsidR="00A67549" w:rsidRDefault="00A67549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Днем рождения, сын, тебя</w:t>
      </w:r>
    </w:p>
    <w:p w:rsidR="00A67549" w:rsidRDefault="00A67549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здравляем мы, любя,</w:t>
      </w:r>
    </w:p>
    <w:p w:rsidR="00AC2D84" w:rsidRPr="00BB43B3" w:rsidRDefault="00A67549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</w:t>
      </w:r>
      <w:r w:rsidR="00FB1C2E" w:rsidRPr="00BB43B3">
        <w:rPr>
          <w:b/>
          <w:i/>
          <w:sz w:val="28"/>
          <w:szCs w:val="28"/>
        </w:rPr>
        <w:t>желаем в этот день</w:t>
      </w:r>
    </w:p>
    <w:p w:rsidR="00FB1C2E" w:rsidRDefault="00FB1C2E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 w:rsidRPr="00BB43B3">
        <w:rPr>
          <w:b/>
          <w:i/>
          <w:sz w:val="28"/>
          <w:szCs w:val="28"/>
        </w:rPr>
        <w:t>Быть здоровым как кремень!</w:t>
      </w:r>
    </w:p>
    <w:p w:rsidR="00A67549" w:rsidRDefault="00A67549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б девушки любили,</w:t>
      </w:r>
    </w:p>
    <w:p w:rsidR="00A67549" w:rsidRDefault="00A67549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 друзья не подводили!</w:t>
      </w:r>
    </w:p>
    <w:p w:rsidR="00A67549" w:rsidRDefault="00A67549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ет пусть успех в делах.</w:t>
      </w:r>
    </w:p>
    <w:p w:rsidR="00A67549" w:rsidRDefault="00A67549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щем, всяких тебе благ!</w:t>
      </w:r>
    </w:p>
    <w:p w:rsidR="00A67549" w:rsidRPr="00BB43B3" w:rsidRDefault="00A67549" w:rsidP="00065D41">
      <w:pPr>
        <w:pStyle w:val="a3"/>
        <w:tabs>
          <w:tab w:val="num" w:pos="0"/>
        </w:tabs>
        <w:ind w:left="0" w:hanging="11"/>
        <w:rPr>
          <w:b/>
          <w:i/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Начальнику</w:t>
      </w:r>
    </w:p>
    <w:p w:rsidR="00941FFC" w:rsidRPr="00941FFC" w:rsidRDefault="00941FFC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941FFC">
        <w:rPr>
          <w:b/>
          <w:i/>
          <w:sz w:val="28"/>
          <w:szCs w:val="28"/>
        </w:rPr>
        <w:t>Календарь напомнил нам,</w:t>
      </w:r>
    </w:p>
    <w:p w:rsidR="00941FFC" w:rsidRPr="00941FFC" w:rsidRDefault="00941FFC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941FFC">
        <w:rPr>
          <w:b/>
          <w:i/>
          <w:sz w:val="28"/>
          <w:szCs w:val="28"/>
        </w:rPr>
        <w:t>Что у шефа День рожденья.</w:t>
      </w:r>
    </w:p>
    <w:p w:rsidR="00941FFC" w:rsidRPr="00941FFC" w:rsidRDefault="00941FFC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941FFC">
        <w:rPr>
          <w:b/>
          <w:i/>
          <w:sz w:val="28"/>
          <w:szCs w:val="28"/>
        </w:rPr>
        <w:t>Потому конец делам –</w:t>
      </w:r>
    </w:p>
    <w:p w:rsidR="00941FFC" w:rsidRPr="00941FFC" w:rsidRDefault="00941FFC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941FFC">
        <w:rPr>
          <w:b/>
          <w:i/>
          <w:sz w:val="28"/>
          <w:szCs w:val="28"/>
        </w:rPr>
        <w:t>Принимайте поздравленья!</w:t>
      </w:r>
    </w:p>
    <w:p w:rsidR="00941FFC" w:rsidRPr="00941FFC" w:rsidRDefault="00941FFC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</w:p>
    <w:p w:rsidR="00941FFC" w:rsidRPr="00941FFC" w:rsidRDefault="00941FFC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941FFC">
        <w:rPr>
          <w:b/>
          <w:i/>
          <w:sz w:val="28"/>
          <w:szCs w:val="28"/>
        </w:rPr>
        <w:t>Жизнь пусть будет как у всех:</w:t>
      </w:r>
    </w:p>
    <w:p w:rsidR="00941FFC" w:rsidRPr="00941FFC" w:rsidRDefault="00941FFC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941FFC">
        <w:rPr>
          <w:b/>
          <w:i/>
          <w:sz w:val="28"/>
          <w:szCs w:val="28"/>
        </w:rPr>
        <w:t>Дома – сладкий чай с блинами,</w:t>
      </w:r>
    </w:p>
    <w:p w:rsidR="00941FFC" w:rsidRPr="00941FFC" w:rsidRDefault="00941FFC" w:rsidP="00065D41">
      <w:pPr>
        <w:tabs>
          <w:tab w:val="num" w:pos="0"/>
          <w:tab w:val="left" w:pos="1980"/>
        </w:tabs>
        <w:ind w:hanging="11"/>
        <w:jc w:val="both"/>
        <w:rPr>
          <w:b/>
          <w:i/>
          <w:sz w:val="28"/>
          <w:szCs w:val="28"/>
        </w:rPr>
      </w:pPr>
      <w:r w:rsidRPr="00941FFC">
        <w:rPr>
          <w:b/>
          <w:i/>
          <w:sz w:val="28"/>
          <w:szCs w:val="28"/>
        </w:rPr>
        <w:t>На работе ждет успех,</w:t>
      </w:r>
    </w:p>
    <w:p w:rsidR="00941FFC" w:rsidRPr="00941FFC" w:rsidRDefault="00941FFC" w:rsidP="00065D41">
      <w:pPr>
        <w:tabs>
          <w:tab w:val="num" w:pos="0"/>
          <w:tab w:val="left" w:pos="1980"/>
        </w:tabs>
        <w:ind w:hanging="11"/>
        <w:jc w:val="both"/>
        <w:rPr>
          <w:sz w:val="28"/>
          <w:szCs w:val="28"/>
        </w:rPr>
      </w:pPr>
      <w:r w:rsidRPr="00941FFC">
        <w:rPr>
          <w:b/>
          <w:i/>
          <w:sz w:val="28"/>
          <w:szCs w:val="28"/>
        </w:rPr>
        <w:t>В банке – счет с шестью нолями!</w:t>
      </w:r>
    </w:p>
    <w:p w:rsidR="00AC2D84" w:rsidRDefault="00AC2D84" w:rsidP="00AC2D84">
      <w:pPr>
        <w:tabs>
          <w:tab w:val="left" w:pos="1980"/>
        </w:tabs>
        <w:ind w:left="1440"/>
        <w:jc w:val="both"/>
        <w:rPr>
          <w:sz w:val="28"/>
          <w:szCs w:val="28"/>
        </w:rPr>
      </w:pPr>
    </w:p>
    <w:p w:rsidR="00AC2D84" w:rsidRDefault="00AC2D84" w:rsidP="00AC2D84">
      <w:pPr>
        <w:tabs>
          <w:tab w:val="left" w:pos="1980"/>
        </w:tabs>
        <w:ind w:left="360" w:firstLine="720"/>
        <w:jc w:val="both"/>
        <w:rPr>
          <w:sz w:val="28"/>
          <w:szCs w:val="28"/>
        </w:rPr>
      </w:pPr>
    </w:p>
    <w:p w:rsidR="00AC2D84" w:rsidRPr="009404CE" w:rsidRDefault="00AC2D84" w:rsidP="00065D41">
      <w:pPr>
        <w:tabs>
          <w:tab w:val="left" w:pos="1980"/>
        </w:tabs>
        <w:jc w:val="both"/>
        <w:rPr>
          <w:b/>
          <w:color w:val="FF0000"/>
          <w:sz w:val="28"/>
          <w:szCs w:val="28"/>
          <w:u w:val="single"/>
        </w:rPr>
      </w:pPr>
      <w:r w:rsidRPr="009404CE">
        <w:rPr>
          <w:b/>
          <w:color w:val="FF0000"/>
          <w:sz w:val="28"/>
          <w:szCs w:val="28"/>
          <w:u w:val="single"/>
        </w:rPr>
        <w:t>Стихи на юбилей</w:t>
      </w:r>
    </w:p>
    <w:p w:rsidR="00AC2D84" w:rsidRPr="009404CE" w:rsidRDefault="00AC2D84" w:rsidP="00065D41">
      <w:pPr>
        <w:tabs>
          <w:tab w:val="left" w:pos="1980"/>
        </w:tabs>
        <w:jc w:val="both"/>
        <w:rPr>
          <w:color w:val="FF0000"/>
          <w:sz w:val="28"/>
          <w:szCs w:val="28"/>
        </w:rPr>
      </w:pPr>
    </w:p>
    <w:p w:rsidR="00AC2D84" w:rsidRPr="009404CE" w:rsidRDefault="00AC2D84" w:rsidP="00065D41">
      <w:pPr>
        <w:tabs>
          <w:tab w:val="left" w:pos="1980"/>
        </w:tabs>
        <w:jc w:val="both"/>
        <w:rPr>
          <w:b/>
          <w:color w:val="FF0000"/>
          <w:sz w:val="28"/>
          <w:szCs w:val="28"/>
        </w:rPr>
      </w:pPr>
      <w:r w:rsidRPr="009404CE">
        <w:rPr>
          <w:b/>
          <w:color w:val="FF0000"/>
          <w:sz w:val="28"/>
          <w:szCs w:val="28"/>
        </w:rPr>
        <w:t>Дочери:</w:t>
      </w:r>
    </w:p>
    <w:p w:rsidR="00AC2D84" w:rsidRDefault="00AC2D84" w:rsidP="00065D41">
      <w:pPr>
        <w:tabs>
          <w:tab w:val="left" w:pos="1980"/>
        </w:tabs>
        <w:jc w:val="both"/>
        <w:rPr>
          <w:sz w:val="28"/>
          <w:szCs w:val="28"/>
        </w:rPr>
      </w:pPr>
    </w:p>
    <w:p w:rsidR="00AC2D84" w:rsidRDefault="00AC2D84" w:rsidP="00065D41">
      <w:pPr>
        <w:numPr>
          <w:ilvl w:val="0"/>
          <w:numId w:val="2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5 лет</w:t>
      </w:r>
    </w:p>
    <w:p w:rsidR="002225C1" w:rsidRPr="002225C1" w:rsidRDefault="002225C1" w:rsidP="00065D41">
      <w:pPr>
        <w:pStyle w:val="a3"/>
        <w:tabs>
          <w:tab w:val="left" w:pos="1980"/>
        </w:tabs>
        <w:ind w:left="0"/>
        <w:jc w:val="both"/>
        <w:rPr>
          <w:b/>
          <w:i/>
          <w:sz w:val="28"/>
          <w:szCs w:val="28"/>
        </w:rPr>
      </w:pPr>
      <w:r w:rsidRPr="002225C1">
        <w:rPr>
          <w:b/>
          <w:i/>
          <w:sz w:val="28"/>
          <w:szCs w:val="28"/>
        </w:rPr>
        <w:t>Кто сегодня поздравленья принимать готов с утра?</w:t>
      </w:r>
    </w:p>
    <w:p w:rsidR="002225C1" w:rsidRDefault="002225C1" w:rsidP="00065D41">
      <w:pPr>
        <w:pStyle w:val="a3"/>
        <w:tabs>
          <w:tab w:val="left" w:pos="1980"/>
        </w:tabs>
        <w:ind w:left="0"/>
        <w:jc w:val="both"/>
        <w:rPr>
          <w:b/>
          <w:i/>
          <w:sz w:val="28"/>
          <w:szCs w:val="28"/>
        </w:rPr>
      </w:pPr>
      <w:r w:rsidRPr="002225C1">
        <w:rPr>
          <w:b/>
          <w:i/>
          <w:sz w:val="28"/>
          <w:szCs w:val="28"/>
        </w:rPr>
        <w:t xml:space="preserve">Кто стал, всем на удивленье, на год старше, чем вчера? </w:t>
      </w:r>
    </w:p>
    <w:p w:rsidR="002225C1" w:rsidRDefault="002225C1" w:rsidP="00065D41">
      <w:pPr>
        <w:pStyle w:val="a3"/>
        <w:tabs>
          <w:tab w:val="left" w:pos="1980"/>
        </w:tabs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же солнце встало раньше и на праздник к нам спешит!</w:t>
      </w:r>
    </w:p>
    <w:p w:rsidR="002225C1" w:rsidRDefault="002225C1" w:rsidP="00065D41">
      <w:pPr>
        <w:pStyle w:val="a3"/>
        <w:tabs>
          <w:tab w:val="left" w:pos="1980"/>
        </w:tabs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Днем рожденья дочку нашу поздравляем от души.</w:t>
      </w:r>
    </w:p>
    <w:p w:rsidR="002225C1" w:rsidRDefault="002225C1" w:rsidP="00065D41">
      <w:pPr>
        <w:pStyle w:val="a3"/>
        <w:tabs>
          <w:tab w:val="left" w:pos="1980"/>
        </w:tabs>
        <w:ind w:left="0"/>
        <w:jc w:val="both"/>
        <w:rPr>
          <w:b/>
          <w:i/>
          <w:sz w:val="28"/>
          <w:szCs w:val="28"/>
        </w:rPr>
      </w:pPr>
    </w:p>
    <w:p w:rsidR="002225C1" w:rsidRDefault="00625675" w:rsidP="00065D41">
      <w:pPr>
        <w:pStyle w:val="a3"/>
        <w:tabs>
          <w:tab w:val="left" w:pos="1980"/>
        </w:tabs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ь всегда людьми любима. Будь красива и умна.</w:t>
      </w:r>
    </w:p>
    <w:p w:rsidR="00625675" w:rsidRDefault="00625675" w:rsidP="00065D41">
      <w:pPr>
        <w:pStyle w:val="a3"/>
        <w:tabs>
          <w:tab w:val="left" w:pos="1980"/>
        </w:tabs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на радость всем, конечно, ты здоровой быть должна!</w:t>
      </w:r>
    </w:p>
    <w:p w:rsidR="00625675" w:rsidRDefault="00625675" w:rsidP="00065D41">
      <w:pPr>
        <w:pStyle w:val="a3"/>
        <w:tabs>
          <w:tab w:val="left" w:pos="1980"/>
        </w:tabs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ея добрая из сказки пусть с подарками придет.</w:t>
      </w:r>
    </w:p>
    <w:p w:rsidR="00625675" w:rsidRPr="002225C1" w:rsidRDefault="00625675" w:rsidP="00065D41">
      <w:pPr>
        <w:pStyle w:val="a3"/>
        <w:tabs>
          <w:tab w:val="left" w:pos="1980"/>
        </w:tabs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Днем рождения, дочурка! Пусть тебе всегда везет.</w:t>
      </w:r>
    </w:p>
    <w:p w:rsidR="00AC2D84" w:rsidRPr="00A024DE" w:rsidRDefault="00AC2D84" w:rsidP="00065D41">
      <w:pPr>
        <w:tabs>
          <w:tab w:val="left" w:pos="1980"/>
        </w:tabs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2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10 лет</w:t>
      </w:r>
    </w:p>
    <w:p w:rsidR="00AC2D84" w:rsidRPr="00E570FE" w:rsidRDefault="00E570FE" w:rsidP="00065D41">
      <w:pPr>
        <w:pStyle w:val="a3"/>
        <w:ind w:left="0"/>
        <w:rPr>
          <w:b/>
          <w:i/>
          <w:sz w:val="28"/>
          <w:szCs w:val="28"/>
        </w:rPr>
      </w:pPr>
      <w:r w:rsidRPr="00E570FE">
        <w:rPr>
          <w:b/>
          <w:i/>
          <w:sz w:val="28"/>
          <w:szCs w:val="28"/>
        </w:rPr>
        <w:t xml:space="preserve">Ты совсем большая стала – </w:t>
      </w:r>
    </w:p>
    <w:p w:rsidR="00E570FE" w:rsidRDefault="00E570FE" w:rsidP="00065D41">
      <w:pPr>
        <w:pStyle w:val="a3"/>
        <w:ind w:left="0"/>
        <w:rPr>
          <w:b/>
          <w:i/>
          <w:sz w:val="28"/>
          <w:szCs w:val="28"/>
        </w:rPr>
      </w:pPr>
      <w:r w:rsidRPr="00E570FE">
        <w:rPr>
          <w:b/>
          <w:i/>
          <w:sz w:val="28"/>
          <w:szCs w:val="28"/>
        </w:rPr>
        <w:t>Как гордимся мы тобой!</w:t>
      </w:r>
    </w:p>
    <w:p w:rsidR="00E570FE" w:rsidRDefault="00E570FE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ы хотим, чтоб в жизни знала</w:t>
      </w:r>
    </w:p>
    <w:p w:rsidR="00E570FE" w:rsidRDefault="00E570FE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ы лишь радость и покой,</w:t>
      </w:r>
    </w:p>
    <w:p w:rsidR="00E570FE" w:rsidRDefault="00E570FE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б тебя любили люди,</w:t>
      </w:r>
    </w:p>
    <w:p w:rsidR="00E570FE" w:rsidRDefault="00E570FE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б здоровой ты была!</w:t>
      </w:r>
    </w:p>
    <w:p w:rsidR="00E570FE" w:rsidRDefault="00E570FE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у а мы – мы рядом будем</w:t>
      </w:r>
      <w:r w:rsidR="0050368C">
        <w:rPr>
          <w:b/>
          <w:i/>
          <w:sz w:val="28"/>
          <w:szCs w:val="28"/>
        </w:rPr>
        <w:t>,</w:t>
      </w:r>
    </w:p>
    <w:p w:rsidR="0050368C" w:rsidRDefault="0050368C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б </w:t>
      </w:r>
      <w:proofErr w:type="gramStart"/>
      <w:r>
        <w:rPr>
          <w:b/>
          <w:i/>
          <w:sz w:val="28"/>
          <w:szCs w:val="28"/>
        </w:rPr>
        <w:t>счастливой</w:t>
      </w:r>
      <w:proofErr w:type="gramEnd"/>
      <w:r>
        <w:rPr>
          <w:b/>
          <w:i/>
          <w:sz w:val="28"/>
          <w:szCs w:val="28"/>
        </w:rPr>
        <w:t xml:space="preserve"> ты роста!</w:t>
      </w:r>
    </w:p>
    <w:p w:rsidR="00AC2D84" w:rsidRPr="00A024DE" w:rsidRDefault="00AC2D84" w:rsidP="00065D41">
      <w:pPr>
        <w:tabs>
          <w:tab w:val="left" w:pos="1980"/>
        </w:tabs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2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15 лет</w:t>
      </w:r>
    </w:p>
    <w:p w:rsidR="00AC2D84" w:rsidRPr="0050368C" w:rsidRDefault="0050368C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50368C">
        <w:rPr>
          <w:b/>
          <w:i/>
          <w:sz w:val="28"/>
          <w:szCs w:val="28"/>
        </w:rPr>
        <w:t>В этот день только самое лучшее</w:t>
      </w:r>
    </w:p>
    <w:p w:rsidR="0050368C" w:rsidRPr="0050368C" w:rsidRDefault="0050368C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50368C">
        <w:rPr>
          <w:b/>
          <w:i/>
          <w:sz w:val="28"/>
          <w:szCs w:val="28"/>
        </w:rPr>
        <w:t>Происходит. Ты это заметила?</w:t>
      </w:r>
    </w:p>
    <w:p w:rsidR="0050368C" w:rsidRPr="0050368C" w:rsidRDefault="0050368C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50368C">
        <w:rPr>
          <w:b/>
          <w:i/>
          <w:sz w:val="28"/>
          <w:szCs w:val="28"/>
        </w:rPr>
        <w:t>Принимай поздравленья по случаю</w:t>
      </w:r>
    </w:p>
    <w:p w:rsidR="0050368C" w:rsidRDefault="0050368C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50368C">
        <w:rPr>
          <w:b/>
          <w:i/>
          <w:sz w:val="28"/>
          <w:szCs w:val="28"/>
        </w:rPr>
        <w:t>Своего пятнадцатилетия!</w:t>
      </w:r>
    </w:p>
    <w:p w:rsidR="00326674" w:rsidRDefault="0032667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</w:p>
    <w:p w:rsidR="00490355" w:rsidRDefault="00C502CF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грустить тебе будет некогда!</w:t>
      </w:r>
    </w:p>
    <w:p w:rsidR="00326674" w:rsidRDefault="0032667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ы желаем тебе везения</w:t>
      </w:r>
    </w:p>
    <w:p w:rsidR="00490355" w:rsidRDefault="00C502CF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здоровья, конечно,  крепкого.</w:t>
      </w:r>
    </w:p>
    <w:p w:rsidR="00490355" w:rsidRPr="0050368C" w:rsidRDefault="00490355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чка, милая, с Днем рождения!</w:t>
      </w:r>
    </w:p>
    <w:p w:rsidR="0050368C" w:rsidRDefault="0050368C" w:rsidP="00065D41">
      <w:pPr>
        <w:tabs>
          <w:tab w:val="left" w:pos="1980"/>
        </w:tabs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2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20 лет</w:t>
      </w:r>
    </w:p>
    <w:p w:rsidR="00AC2D84" w:rsidRDefault="000B3903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 у нас сегодня праздник, полон дом гостей – </w:t>
      </w:r>
    </w:p>
    <w:p w:rsidR="000B3903" w:rsidRDefault="000B3903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о нашей милой дочки славный юбилей!</w:t>
      </w:r>
    </w:p>
    <w:p w:rsidR="000B3903" w:rsidRDefault="000B3903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вадцать лет </w:t>
      </w:r>
      <w:proofErr w:type="gramStart"/>
      <w:r>
        <w:rPr>
          <w:b/>
          <w:i/>
          <w:sz w:val="28"/>
          <w:szCs w:val="28"/>
        </w:rPr>
        <w:t>промчались быстро… Нам не хватит</w:t>
      </w:r>
      <w:proofErr w:type="gramEnd"/>
      <w:r>
        <w:rPr>
          <w:b/>
          <w:i/>
          <w:sz w:val="28"/>
          <w:szCs w:val="28"/>
        </w:rPr>
        <w:t xml:space="preserve"> слов,</w:t>
      </w:r>
    </w:p>
    <w:p w:rsidR="00142FBE" w:rsidRDefault="000B3903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бы передать, родная, всю свою любовь.</w:t>
      </w:r>
    </w:p>
    <w:p w:rsidR="00142FBE" w:rsidRDefault="00142FBE" w:rsidP="00065D41">
      <w:pPr>
        <w:pStyle w:val="a3"/>
        <w:ind w:left="0"/>
        <w:rPr>
          <w:b/>
          <w:i/>
          <w:sz w:val="28"/>
          <w:szCs w:val="28"/>
        </w:rPr>
      </w:pPr>
    </w:p>
    <w:p w:rsidR="00142FBE" w:rsidRDefault="00142FBE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души тебе желаем в жизни лишь добра.</w:t>
      </w:r>
    </w:p>
    <w:p w:rsidR="00142FBE" w:rsidRDefault="00142FBE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ждый день пусть будет лучше, чем он был вчера.</w:t>
      </w:r>
    </w:p>
    <w:p w:rsidR="00142FBE" w:rsidRDefault="00142FBE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обходят стороною скука и беда.</w:t>
      </w:r>
    </w:p>
    <w:p w:rsidR="00142FBE" w:rsidRDefault="00142FBE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ь здоровой. Будь любимой. Сильной будь всегда!</w:t>
      </w:r>
    </w:p>
    <w:p w:rsidR="00AC2D84" w:rsidRDefault="00AC2D84" w:rsidP="00065D41">
      <w:pPr>
        <w:tabs>
          <w:tab w:val="left" w:pos="1980"/>
        </w:tabs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2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25 лет</w:t>
      </w:r>
    </w:p>
    <w:p w:rsidR="00AC2D84" w:rsidRDefault="009C5AC6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олько славных слов хочется сказать.</w:t>
      </w:r>
    </w:p>
    <w:p w:rsidR="009C5AC6" w:rsidRDefault="009C5AC6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этот день тебе – целых двадцать пять!</w:t>
      </w:r>
    </w:p>
    <w:p w:rsidR="00154A5D" w:rsidRDefault="00154A5D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чка, улыбнись! Пусть летят года – </w:t>
      </w:r>
    </w:p>
    <w:p w:rsidR="009C5AC6" w:rsidRDefault="00154A5D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лодой в душе будешь ты всегда.</w:t>
      </w:r>
    </w:p>
    <w:p w:rsidR="009C5AC6" w:rsidRDefault="009C5AC6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</w:p>
    <w:p w:rsidR="009C5AC6" w:rsidRDefault="009C5AC6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лая, хочу, всем врагам назло,</w:t>
      </w:r>
    </w:p>
    <w:p w:rsidR="009C5AC6" w:rsidRDefault="009C5AC6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жела</w:t>
      </w:r>
      <w:r w:rsidR="00154A5D">
        <w:rPr>
          <w:b/>
          <w:i/>
          <w:sz w:val="28"/>
          <w:szCs w:val="28"/>
        </w:rPr>
        <w:t>ть тебе, чтоб всегда везло,</w:t>
      </w:r>
    </w:p>
    <w:p w:rsidR="00154A5D" w:rsidRDefault="00154A5D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б </w:t>
      </w:r>
      <w:r w:rsidR="009E1048">
        <w:rPr>
          <w:b/>
          <w:i/>
          <w:sz w:val="28"/>
          <w:szCs w:val="28"/>
        </w:rPr>
        <w:t>благословил Бог семью и дом</w:t>
      </w:r>
      <w:r>
        <w:rPr>
          <w:b/>
          <w:i/>
          <w:sz w:val="28"/>
          <w:szCs w:val="28"/>
        </w:rPr>
        <w:t xml:space="preserve"> </w:t>
      </w:r>
    </w:p>
    <w:p w:rsidR="00154A5D" w:rsidRDefault="00154A5D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счастье навсегда поселилось в нем.</w:t>
      </w:r>
    </w:p>
    <w:p w:rsidR="009C5AC6" w:rsidRPr="009C5AC6" w:rsidRDefault="009C5AC6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</w:p>
    <w:p w:rsidR="00AC2D84" w:rsidRPr="00A024DE" w:rsidRDefault="00AC2D84" w:rsidP="00065D41">
      <w:pPr>
        <w:tabs>
          <w:tab w:val="left" w:pos="1980"/>
        </w:tabs>
        <w:jc w:val="both"/>
        <w:rPr>
          <w:b/>
          <w:sz w:val="28"/>
          <w:szCs w:val="28"/>
        </w:rPr>
      </w:pPr>
    </w:p>
    <w:p w:rsidR="00AC2D84" w:rsidRPr="009404CE" w:rsidRDefault="00AC2D84" w:rsidP="00065D41">
      <w:pPr>
        <w:tabs>
          <w:tab w:val="left" w:pos="1980"/>
        </w:tabs>
        <w:jc w:val="both"/>
        <w:rPr>
          <w:b/>
          <w:color w:val="FF0000"/>
          <w:sz w:val="28"/>
          <w:szCs w:val="28"/>
        </w:rPr>
      </w:pPr>
      <w:r w:rsidRPr="009404CE">
        <w:rPr>
          <w:b/>
          <w:color w:val="FF0000"/>
          <w:sz w:val="28"/>
          <w:szCs w:val="28"/>
        </w:rPr>
        <w:t>Сыну:</w:t>
      </w:r>
    </w:p>
    <w:p w:rsidR="00AC2D84" w:rsidRDefault="00AC2D84" w:rsidP="00065D41">
      <w:pPr>
        <w:tabs>
          <w:tab w:val="left" w:pos="1980"/>
        </w:tabs>
        <w:jc w:val="both"/>
        <w:rPr>
          <w:sz w:val="28"/>
          <w:szCs w:val="28"/>
        </w:rPr>
      </w:pPr>
    </w:p>
    <w:p w:rsidR="00AC2D84" w:rsidRDefault="00AC2D84" w:rsidP="00065D41">
      <w:pPr>
        <w:numPr>
          <w:ilvl w:val="0"/>
          <w:numId w:val="3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5 лет</w:t>
      </w:r>
    </w:p>
    <w:p w:rsidR="006723A7" w:rsidRPr="006723A7" w:rsidRDefault="006723A7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6723A7">
        <w:rPr>
          <w:b/>
          <w:i/>
          <w:sz w:val="28"/>
          <w:szCs w:val="28"/>
        </w:rPr>
        <w:t>Кто сегодня поздравленья принимать готов с утра?</w:t>
      </w:r>
    </w:p>
    <w:p w:rsidR="006723A7" w:rsidRPr="006723A7" w:rsidRDefault="006723A7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6723A7">
        <w:rPr>
          <w:b/>
          <w:i/>
          <w:sz w:val="28"/>
          <w:szCs w:val="28"/>
        </w:rPr>
        <w:t xml:space="preserve">Кто стал, всем на удивленье, на год старше, чем вчера? </w:t>
      </w:r>
    </w:p>
    <w:p w:rsidR="006723A7" w:rsidRPr="006723A7" w:rsidRDefault="006723A7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6723A7">
        <w:rPr>
          <w:b/>
          <w:i/>
          <w:sz w:val="28"/>
          <w:szCs w:val="28"/>
        </w:rPr>
        <w:t>У кого сегодня праздник? Кто гостей ждет на обед?</w:t>
      </w:r>
    </w:p>
    <w:p w:rsidR="006723A7" w:rsidRPr="006723A7" w:rsidRDefault="006723A7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6723A7">
        <w:rPr>
          <w:b/>
          <w:i/>
          <w:sz w:val="28"/>
          <w:szCs w:val="28"/>
        </w:rPr>
        <w:t xml:space="preserve">Это нашему сыночку исполняется </w:t>
      </w:r>
      <w:r w:rsidR="005F538D">
        <w:rPr>
          <w:b/>
          <w:i/>
          <w:sz w:val="28"/>
          <w:szCs w:val="28"/>
        </w:rPr>
        <w:t>пять</w:t>
      </w:r>
      <w:r w:rsidRPr="006723A7">
        <w:rPr>
          <w:b/>
          <w:i/>
          <w:sz w:val="28"/>
          <w:szCs w:val="28"/>
        </w:rPr>
        <w:t xml:space="preserve"> лет!</w:t>
      </w:r>
    </w:p>
    <w:p w:rsidR="006723A7" w:rsidRPr="006723A7" w:rsidRDefault="006723A7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</w:p>
    <w:p w:rsidR="006723A7" w:rsidRPr="006723A7" w:rsidRDefault="006723A7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6723A7">
        <w:rPr>
          <w:b/>
          <w:i/>
          <w:sz w:val="28"/>
          <w:szCs w:val="28"/>
        </w:rPr>
        <w:t>Мы тебе желаем, милый, каждый день здоровым быть,</w:t>
      </w:r>
    </w:p>
    <w:p w:rsidR="006723A7" w:rsidRPr="006723A7" w:rsidRDefault="006723A7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6723A7">
        <w:rPr>
          <w:b/>
          <w:i/>
          <w:sz w:val="28"/>
          <w:szCs w:val="28"/>
        </w:rPr>
        <w:t>Хвастать богатырской силой и с ребятами дружить!</w:t>
      </w:r>
    </w:p>
    <w:p w:rsidR="006723A7" w:rsidRPr="006723A7" w:rsidRDefault="006723A7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р пусть будет чист и светел. Пусть сбываются мечты!</w:t>
      </w:r>
    </w:p>
    <w:p w:rsidR="006723A7" w:rsidRPr="006723A7" w:rsidRDefault="006723A7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6723A7">
        <w:rPr>
          <w:b/>
          <w:i/>
          <w:sz w:val="28"/>
          <w:szCs w:val="28"/>
        </w:rPr>
        <w:t xml:space="preserve">Пусть всегда на белом свете всех счастливей будешь ты! </w:t>
      </w:r>
    </w:p>
    <w:p w:rsidR="00AC2D84" w:rsidRPr="006723A7" w:rsidRDefault="00AC2D84" w:rsidP="00065D41">
      <w:pPr>
        <w:tabs>
          <w:tab w:val="left" w:pos="1980"/>
        </w:tabs>
        <w:jc w:val="both"/>
        <w:rPr>
          <w:sz w:val="28"/>
          <w:szCs w:val="28"/>
        </w:rPr>
      </w:pPr>
    </w:p>
    <w:p w:rsidR="00AC2D84" w:rsidRPr="006723A7" w:rsidRDefault="00AC2D84" w:rsidP="00065D41">
      <w:pPr>
        <w:tabs>
          <w:tab w:val="left" w:pos="1980"/>
        </w:tabs>
        <w:jc w:val="both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3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10 лет</w:t>
      </w:r>
    </w:p>
    <w:p w:rsidR="00AC2D84" w:rsidRPr="005B46C9" w:rsidRDefault="005B46C9" w:rsidP="00065D41">
      <w:pPr>
        <w:pStyle w:val="a3"/>
        <w:ind w:left="0"/>
        <w:rPr>
          <w:b/>
          <w:i/>
          <w:sz w:val="28"/>
          <w:szCs w:val="28"/>
        </w:rPr>
      </w:pPr>
      <w:r w:rsidRPr="005B46C9">
        <w:rPr>
          <w:b/>
          <w:i/>
          <w:sz w:val="28"/>
          <w:szCs w:val="28"/>
        </w:rPr>
        <w:t>Этот день неповторимый – самый первый юбилей!</w:t>
      </w:r>
    </w:p>
    <w:p w:rsidR="005B46C9" w:rsidRPr="003923C9" w:rsidRDefault="005B46C9" w:rsidP="00065D41">
      <w:pPr>
        <w:pStyle w:val="a3"/>
        <w:ind w:left="0"/>
        <w:rPr>
          <w:b/>
          <w:i/>
          <w:sz w:val="28"/>
          <w:szCs w:val="28"/>
        </w:rPr>
      </w:pPr>
      <w:r w:rsidRPr="005B46C9">
        <w:rPr>
          <w:b/>
          <w:i/>
          <w:sz w:val="28"/>
          <w:szCs w:val="28"/>
        </w:rPr>
        <w:t xml:space="preserve">Он сегодня собирает всех родных и всех </w:t>
      </w:r>
      <w:r w:rsidR="001B2422">
        <w:rPr>
          <w:b/>
          <w:i/>
          <w:sz w:val="28"/>
          <w:szCs w:val="28"/>
        </w:rPr>
        <w:t>друзей</w:t>
      </w:r>
      <w:r w:rsidRPr="005B46C9">
        <w:rPr>
          <w:b/>
          <w:i/>
          <w:sz w:val="28"/>
          <w:szCs w:val="28"/>
        </w:rPr>
        <w:t>.</w:t>
      </w:r>
    </w:p>
    <w:p w:rsidR="003923C9" w:rsidRDefault="003923C9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ых лучших пожеланий принимай цветной букет,</w:t>
      </w:r>
    </w:p>
    <w:p w:rsidR="003923C9" w:rsidRDefault="003923C9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ь тебе, сынок, сегодня целых </w:t>
      </w:r>
      <w:proofErr w:type="gramStart"/>
      <w:r>
        <w:rPr>
          <w:b/>
          <w:i/>
          <w:sz w:val="28"/>
          <w:szCs w:val="28"/>
        </w:rPr>
        <w:t>круглых</w:t>
      </w:r>
      <w:proofErr w:type="gramEnd"/>
      <w:r>
        <w:rPr>
          <w:b/>
          <w:i/>
          <w:sz w:val="28"/>
          <w:szCs w:val="28"/>
        </w:rPr>
        <w:t xml:space="preserve"> десять лет!</w:t>
      </w:r>
    </w:p>
    <w:p w:rsidR="003923C9" w:rsidRDefault="003923C9" w:rsidP="00065D41">
      <w:pPr>
        <w:pStyle w:val="a3"/>
        <w:ind w:left="0"/>
        <w:rPr>
          <w:b/>
          <w:i/>
          <w:sz w:val="28"/>
          <w:szCs w:val="28"/>
        </w:rPr>
      </w:pPr>
    </w:p>
    <w:p w:rsidR="003923C9" w:rsidRDefault="000C0449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души</w:t>
      </w:r>
      <w:r w:rsidR="003923C9">
        <w:rPr>
          <w:b/>
          <w:i/>
          <w:sz w:val="28"/>
          <w:szCs w:val="28"/>
        </w:rPr>
        <w:t xml:space="preserve"> тебе желаем сильным быть, как Геркулес!</w:t>
      </w:r>
    </w:p>
    <w:p w:rsidR="003923C9" w:rsidRDefault="009F7411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ь здоровым и веселым, милым – как сейчас ты есть.</w:t>
      </w:r>
    </w:p>
    <w:p w:rsidR="009F7411" w:rsidRDefault="00B70D0F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ы тобой гордимся очень. </w:t>
      </w:r>
      <w:r w:rsidR="00A776FF">
        <w:rPr>
          <w:b/>
          <w:i/>
          <w:sz w:val="28"/>
          <w:szCs w:val="28"/>
        </w:rPr>
        <w:t>Любим ли? Конечно, ДА!</w:t>
      </w:r>
    </w:p>
    <w:p w:rsidR="00B70D0F" w:rsidRDefault="00B70D0F" w:rsidP="00065D41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Днем рождения, сыночек! Знай, что рядом мы всегда!</w:t>
      </w:r>
    </w:p>
    <w:p w:rsidR="009F7411" w:rsidRDefault="009F7411" w:rsidP="00065D41">
      <w:pPr>
        <w:pStyle w:val="a3"/>
        <w:ind w:left="0"/>
        <w:rPr>
          <w:b/>
          <w:i/>
          <w:sz w:val="28"/>
          <w:szCs w:val="28"/>
        </w:rPr>
      </w:pPr>
    </w:p>
    <w:p w:rsidR="00AC2D84" w:rsidRPr="006723A7" w:rsidRDefault="00AC2D84" w:rsidP="00065D41">
      <w:pPr>
        <w:pStyle w:val="a3"/>
        <w:ind w:left="0"/>
        <w:rPr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3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15 лет</w:t>
      </w:r>
    </w:p>
    <w:p w:rsidR="00AC2D84" w:rsidRPr="0007236F" w:rsidRDefault="009E5448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07236F">
        <w:rPr>
          <w:b/>
          <w:i/>
          <w:sz w:val="28"/>
          <w:szCs w:val="28"/>
        </w:rPr>
        <w:t>Вот тебе уже пятнадцать</w:t>
      </w:r>
      <w:r w:rsidR="0007236F" w:rsidRPr="0007236F">
        <w:rPr>
          <w:b/>
          <w:i/>
          <w:sz w:val="28"/>
          <w:szCs w:val="28"/>
        </w:rPr>
        <w:t xml:space="preserve"> – </w:t>
      </w:r>
    </w:p>
    <w:p w:rsidR="0007236F" w:rsidRPr="0007236F" w:rsidRDefault="0007236F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07236F">
        <w:rPr>
          <w:b/>
          <w:i/>
          <w:sz w:val="28"/>
          <w:szCs w:val="28"/>
        </w:rPr>
        <w:t xml:space="preserve">Время с детством </w:t>
      </w:r>
      <w:r w:rsidR="00B0616C">
        <w:rPr>
          <w:b/>
          <w:i/>
          <w:sz w:val="28"/>
          <w:szCs w:val="28"/>
        </w:rPr>
        <w:t>расставаться</w:t>
      </w:r>
      <w:r w:rsidRPr="0007236F">
        <w:rPr>
          <w:b/>
          <w:i/>
          <w:sz w:val="28"/>
          <w:szCs w:val="28"/>
        </w:rPr>
        <w:t>.</w:t>
      </w:r>
    </w:p>
    <w:p w:rsidR="0007236F" w:rsidRPr="0007236F" w:rsidRDefault="0007236F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 ж, п</w:t>
      </w:r>
      <w:r w:rsidRPr="0007236F">
        <w:rPr>
          <w:b/>
          <w:i/>
          <w:sz w:val="28"/>
          <w:szCs w:val="28"/>
        </w:rPr>
        <w:t>усть юность будет яркой,</w:t>
      </w:r>
    </w:p>
    <w:p w:rsidR="0007236F" w:rsidRDefault="0007236F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07236F">
        <w:rPr>
          <w:b/>
          <w:i/>
          <w:sz w:val="28"/>
          <w:szCs w:val="28"/>
        </w:rPr>
        <w:t>Преподносит жизнь подарки.</w:t>
      </w:r>
    </w:p>
    <w:p w:rsidR="00B0616C" w:rsidRDefault="00B0616C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рь в себя! И пусть с улыбкой,</w:t>
      </w:r>
    </w:p>
    <w:p w:rsidR="0007236F" w:rsidRDefault="00B0616C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з обиды, без ошибки</w:t>
      </w:r>
    </w:p>
    <w:p w:rsidR="0007236F" w:rsidRDefault="00B0616C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</w:t>
      </w:r>
      <w:r w:rsidR="009D623D">
        <w:rPr>
          <w:b/>
          <w:i/>
          <w:sz w:val="28"/>
          <w:szCs w:val="28"/>
        </w:rPr>
        <w:t>зни выучишь урок</w:t>
      </w:r>
      <w:r>
        <w:rPr>
          <w:b/>
          <w:i/>
          <w:sz w:val="28"/>
          <w:szCs w:val="28"/>
        </w:rPr>
        <w:t>!</w:t>
      </w:r>
    </w:p>
    <w:p w:rsidR="00B0616C" w:rsidRDefault="00B0616C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Днем рождения, сынок!</w:t>
      </w:r>
    </w:p>
    <w:p w:rsidR="0007236F" w:rsidRPr="0007236F" w:rsidRDefault="0007236F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</w:p>
    <w:p w:rsidR="00AC2D84" w:rsidRDefault="00AC2D84" w:rsidP="00065D41">
      <w:pPr>
        <w:numPr>
          <w:ilvl w:val="0"/>
          <w:numId w:val="3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20 лет</w:t>
      </w:r>
    </w:p>
    <w:p w:rsidR="0034432C" w:rsidRPr="0034432C" w:rsidRDefault="0034432C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34432C">
        <w:rPr>
          <w:b/>
          <w:i/>
          <w:sz w:val="28"/>
          <w:szCs w:val="28"/>
        </w:rPr>
        <w:t>Когда-то</w:t>
      </w:r>
      <w:r w:rsidR="00D2065E">
        <w:rPr>
          <w:b/>
          <w:i/>
          <w:sz w:val="28"/>
          <w:szCs w:val="28"/>
        </w:rPr>
        <w:t>,</w:t>
      </w:r>
      <w:r w:rsidRPr="0034432C">
        <w:rPr>
          <w:b/>
          <w:i/>
          <w:sz w:val="28"/>
          <w:szCs w:val="28"/>
        </w:rPr>
        <w:t xml:space="preserve"> </w:t>
      </w:r>
      <w:r w:rsidR="00D2065E">
        <w:rPr>
          <w:b/>
          <w:i/>
          <w:sz w:val="28"/>
          <w:szCs w:val="28"/>
        </w:rPr>
        <w:t>двадцать лет назад</w:t>
      </w:r>
      <w:r w:rsidRPr="0034432C">
        <w:rPr>
          <w:b/>
          <w:i/>
          <w:sz w:val="28"/>
          <w:szCs w:val="28"/>
        </w:rPr>
        <w:t xml:space="preserve"> </w:t>
      </w:r>
      <w:r w:rsidR="00D2065E">
        <w:rPr>
          <w:b/>
          <w:i/>
          <w:sz w:val="28"/>
          <w:szCs w:val="28"/>
        </w:rPr>
        <w:t>(</w:t>
      </w:r>
      <w:r w:rsidRPr="0034432C">
        <w:rPr>
          <w:b/>
          <w:i/>
          <w:sz w:val="28"/>
          <w:szCs w:val="28"/>
        </w:rPr>
        <w:t>самим теперь не верится!</w:t>
      </w:r>
      <w:r w:rsidR="00D2065E">
        <w:rPr>
          <w:b/>
          <w:i/>
          <w:sz w:val="28"/>
          <w:szCs w:val="28"/>
        </w:rPr>
        <w:t>)</w:t>
      </w:r>
    </w:p>
    <w:p w:rsidR="0034432C" w:rsidRDefault="00B837D7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B837D7">
        <w:rPr>
          <w:b/>
          <w:i/>
          <w:sz w:val="28"/>
          <w:szCs w:val="28"/>
        </w:rPr>
        <w:t>Ты в нашу жизнь вошел – и стало в ней светлей</w:t>
      </w:r>
      <w:r>
        <w:rPr>
          <w:b/>
          <w:i/>
          <w:sz w:val="28"/>
          <w:szCs w:val="28"/>
        </w:rPr>
        <w:t>.</w:t>
      </w:r>
    </w:p>
    <w:p w:rsidR="00D2065E" w:rsidRDefault="00D2065E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т мы сегодня собрались поздравить с Днем  </w:t>
      </w:r>
      <w:proofErr w:type="spellStart"/>
      <w:r>
        <w:rPr>
          <w:b/>
          <w:i/>
          <w:sz w:val="28"/>
          <w:szCs w:val="28"/>
        </w:rPr>
        <w:t>рожденьица</w:t>
      </w:r>
      <w:proofErr w:type="spellEnd"/>
    </w:p>
    <w:p w:rsidR="00F2476B" w:rsidRDefault="00F2476B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ожелать тебе еще немало этих дней!</w:t>
      </w:r>
    </w:p>
    <w:p w:rsidR="00F2476B" w:rsidRDefault="00F2476B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</w:p>
    <w:p w:rsidR="00595143" w:rsidRDefault="00837604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будут легкими пути, что суждено тебе пройти.</w:t>
      </w:r>
    </w:p>
    <w:p w:rsidR="00837604" w:rsidRDefault="00837604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доровье пусть не подведет и пусть всегда во всем везет.</w:t>
      </w:r>
    </w:p>
    <w:p w:rsidR="00837604" w:rsidRDefault="002C3319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кай любовью и добром твой каждый день наполнится,</w:t>
      </w:r>
    </w:p>
    <w:p w:rsidR="002C3319" w:rsidRDefault="002C3319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у и, конечно, все мечты заветные исполнятся!</w:t>
      </w:r>
    </w:p>
    <w:p w:rsidR="00D2065E" w:rsidRDefault="00D2065E" w:rsidP="0034432C">
      <w:pPr>
        <w:tabs>
          <w:tab w:val="left" w:pos="1980"/>
        </w:tabs>
        <w:jc w:val="both"/>
        <w:rPr>
          <w:b/>
          <w:i/>
          <w:sz w:val="28"/>
          <w:szCs w:val="28"/>
        </w:rPr>
      </w:pPr>
    </w:p>
    <w:p w:rsidR="00AC2D84" w:rsidRPr="009404CE" w:rsidRDefault="00AC2D84" w:rsidP="00065D41">
      <w:pPr>
        <w:numPr>
          <w:ilvl w:val="0"/>
          <w:numId w:val="3"/>
        </w:numPr>
        <w:tabs>
          <w:tab w:val="left" w:pos="1980"/>
        </w:tabs>
        <w:ind w:left="0" w:firstLine="0"/>
        <w:jc w:val="both"/>
        <w:rPr>
          <w:sz w:val="28"/>
          <w:szCs w:val="28"/>
          <w:highlight w:val="green"/>
        </w:rPr>
      </w:pPr>
      <w:r w:rsidRPr="009404CE">
        <w:rPr>
          <w:sz w:val="28"/>
          <w:szCs w:val="28"/>
          <w:highlight w:val="green"/>
        </w:rPr>
        <w:t>25 лет</w:t>
      </w:r>
    </w:p>
    <w:p w:rsidR="00D32DD3" w:rsidRDefault="009C480F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т это праздник – </w:t>
      </w:r>
      <w:proofErr w:type="gramStart"/>
      <w:r>
        <w:rPr>
          <w:b/>
          <w:i/>
          <w:sz w:val="28"/>
          <w:szCs w:val="28"/>
        </w:rPr>
        <w:t>аж</w:t>
      </w:r>
      <w:proofErr w:type="gramEnd"/>
      <w:r>
        <w:rPr>
          <w:b/>
          <w:i/>
          <w:sz w:val="28"/>
          <w:szCs w:val="28"/>
        </w:rPr>
        <w:t xml:space="preserve"> четверть века</w:t>
      </w:r>
    </w:p>
    <w:p w:rsidR="009C480F" w:rsidRDefault="009C480F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дному нашему человеку!</w:t>
      </w:r>
    </w:p>
    <w:p w:rsidR="00D32DD3" w:rsidRDefault="00582778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бе, сынок, мы желаем счастья</w:t>
      </w:r>
    </w:p>
    <w:p w:rsidR="009C480F" w:rsidRDefault="00582778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над судьбою своею власти.</w:t>
      </w:r>
    </w:p>
    <w:p w:rsidR="00D32DD3" w:rsidRPr="00D32DD3" w:rsidRDefault="00D32DD3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D32DD3">
        <w:rPr>
          <w:b/>
          <w:i/>
          <w:sz w:val="28"/>
          <w:szCs w:val="28"/>
        </w:rPr>
        <w:t>Друзей надежных, любимой – верной.</w:t>
      </w:r>
    </w:p>
    <w:p w:rsidR="00D32DD3" w:rsidRPr="00D32DD3" w:rsidRDefault="00D32DD3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D32DD3">
        <w:rPr>
          <w:b/>
          <w:i/>
          <w:sz w:val="28"/>
          <w:szCs w:val="28"/>
        </w:rPr>
        <w:t>Забот – несложных, работ – без нервов!</w:t>
      </w:r>
    </w:p>
    <w:p w:rsidR="00AC2D84" w:rsidRPr="00D32DD3" w:rsidRDefault="00D32DD3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D32DD3">
        <w:rPr>
          <w:b/>
          <w:i/>
          <w:sz w:val="28"/>
          <w:szCs w:val="28"/>
        </w:rPr>
        <w:t>Удача будет за труд наградой,</w:t>
      </w:r>
    </w:p>
    <w:p w:rsidR="00D32DD3" w:rsidRPr="00D32DD3" w:rsidRDefault="00D32DD3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D32DD3">
        <w:rPr>
          <w:b/>
          <w:i/>
          <w:sz w:val="28"/>
          <w:szCs w:val="28"/>
        </w:rPr>
        <w:t>А те, кто любят</w:t>
      </w:r>
      <w:r w:rsidR="00582778">
        <w:rPr>
          <w:b/>
          <w:i/>
          <w:sz w:val="28"/>
          <w:szCs w:val="28"/>
        </w:rPr>
        <w:t>, пусть будут рядом!</w:t>
      </w:r>
    </w:p>
    <w:p w:rsidR="00AC2D84" w:rsidRDefault="00AC2D84" w:rsidP="00065D41">
      <w:pPr>
        <w:tabs>
          <w:tab w:val="left" w:pos="1980"/>
        </w:tabs>
        <w:jc w:val="both"/>
        <w:rPr>
          <w:sz w:val="28"/>
          <w:szCs w:val="28"/>
        </w:rPr>
      </w:pPr>
    </w:p>
    <w:p w:rsidR="00AC2D84" w:rsidRPr="006723A7" w:rsidRDefault="00AC2D84" w:rsidP="00065D41">
      <w:pPr>
        <w:tabs>
          <w:tab w:val="left" w:pos="1980"/>
        </w:tabs>
        <w:jc w:val="both"/>
        <w:rPr>
          <w:b/>
          <w:color w:val="FF0000"/>
          <w:sz w:val="28"/>
          <w:szCs w:val="28"/>
          <w:u w:val="single"/>
        </w:rPr>
      </w:pPr>
      <w:r w:rsidRPr="009404CE">
        <w:rPr>
          <w:b/>
          <w:color w:val="FF0000"/>
          <w:sz w:val="28"/>
          <w:szCs w:val="28"/>
          <w:u w:val="single"/>
        </w:rPr>
        <w:t>Стихи ко Дню свадьбы</w:t>
      </w:r>
    </w:p>
    <w:p w:rsidR="00AC2D84" w:rsidRDefault="007D255B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огласен ли ты</w:t>
      </w:r>
      <w:proofErr w:type="gramStart"/>
      <w:r>
        <w:rPr>
          <w:b/>
          <w:i/>
          <w:sz w:val="28"/>
          <w:szCs w:val="28"/>
        </w:rPr>
        <w:t xml:space="preserve">..?» </w:t>
      </w:r>
      <w:proofErr w:type="gramEnd"/>
      <w:r>
        <w:rPr>
          <w:b/>
          <w:i/>
          <w:sz w:val="28"/>
          <w:szCs w:val="28"/>
        </w:rPr>
        <w:t>и «Согласна ли ты..?» - как странно об этом спрашивать!</w:t>
      </w:r>
    </w:p>
    <w:p w:rsidR="007D255B" w:rsidRDefault="007D255B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ь разве не вам рисовали мечты обручальным кольцом </w:t>
      </w:r>
      <w:proofErr w:type="gramStart"/>
      <w:r>
        <w:rPr>
          <w:b/>
          <w:i/>
          <w:sz w:val="28"/>
          <w:szCs w:val="28"/>
        </w:rPr>
        <w:t>украшенный</w:t>
      </w:r>
      <w:proofErr w:type="gramEnd"/>
    </w:p>
    <w:p w:rsidR="0021210B" w:rsidRDefault="007D255B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лец на правой вашей руке? И разве сердец биение</w:t>
      </w:r>
    </w:p>
    <w:p w:rsidR="007D255B" w:rsidRDefault="0021210B" w:rsidP="00065D41">
      <w:pPr>
        <w:tabs>
          <w:tab w:val="left" w:pos="19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взглядов влюбленных крутое пике – не </w:t>
      </w:r>
      <w:r w:rsidR="007D255B">
        <w:rPr>
          <w:b/>
          <w:i/>
          <w:sz w:val="28"/>
          <w:szCs w:val="28"/>
        </w:rPr>
        <w:t>лучшее подтверждение?</w:t>
      </w:r>
    </w:p>
    <w:p w:rsidR="0021210B" w:rsidRDefault="0021210B" w:rsidP="00065D41">
      <w:pPr>
        <w:tabs>
          <w:tab w:val="left" w:pos="1980"/>
        </w:tabs>
        <w:rPr>
          <w:b/>
          <w:i/>
          <w:sz w:val="28"/>
          <w:szCs w:val="28"/>
        </w:rPr>
      </w:pPr>
    </w:p>
    <w:p w:rsidR="0021210B" w:rsidRDefault="0021210B" w:rsidP="00065D41">
      <w:pPr>
        <w:tabs>
          <w:tab w:val="left" w:pos="19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ваш союз украшает любовь</w:t>
      </w:r>
      <w:r w:rsidR="008B75D6">
        <w:rPr>
          <w:b/>
          <w:i/>
          <w:sz w:val="28"/>
          <w:szCs w:val="28"/>
        </w:rPr>
        <w:t>, пусть ею дом наполнится,</w:t>
      </w:r>
    </w:p>
    <w:p w:rsidR="00BA7AC7" w:rsidRDefault="00BA7AC7" w:rsidP="00065D41">
      <w:pPr>
        <w:tabs>
          <w:tab w:val="left" w:pos="19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м</w:t>
      </w:r>
      <w:r w:rsidR="008B75D6">
        <w:rPr>
          <w:b/>
          <w:i/>
          <w:sz w:val="28"/>
          <w:szCs w:val="28"/>
        </w:rPr>
        <w:t>ир и достаток  радуют кров</w:t>
      </w:r>
      <w:r>
        <w:rPr>
          <w:b/>
          <w:i/>
          <w:sz w:val="28"/>
          <w:szCs w:val="28"/>
        </w:rPr>
        <w:t>,</w:t>
      </w:r>
      <w:r w:rsidR="008B75D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ж</w:t>
      </w:r>
      <w:r w:rsidR="0021210B">
        <w:rPr>
          <w:b/>
          <w:i/>
          <w:sz w:val="28"/>
          <w:szCs w:val="28"/>
        </w:rPr>
        <w:t>елания все исполнятся</w:t>
      </w:r>
      <w:r>
        <w:rPr>
          <w:b/>
          <w:i/>
          <w:sz w:val="28"/>
          <w:szCs w:val="28"/>
        </w:rPr>
        <w:t>.</w:t>
      </w:r>
    </w:p>
    <w:p w:rsidR="0021210B" w:rsidRDefault="00BA7AC7" w:rsidP="00065D41">
      <w:pPr>
        <w:tabs>
          <w:tab w:val="left" w:pos="19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скоро пускай,  через год или два, </w:t>
      </w:r>
      <w:r w:rsidR="00851C57">
        <w:rPr>
          <w:b/>
          <w:i/>
          <w:sz w:val="28"/>
          <w:szCs w:val="28"/>
        </w:rPr>
        <w:t>приятных хлопот прибавится –</w:t>
      </w:r>
    </w:p>
    <w:p w:rsidR="00851C57" w:rsidRPr="000269E4" w:rsidRDefault="00851C57" w:rsidP="00065D41">
      <w:pPr>
        <w:tabs>
          <w:tab w:val="left" w:pos="19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радость расти будет сын-богатырь или дочка-красавица!</w:t>
      </w:r>
    </w:p>
    <w:p w:rsidR="00AC2D84" w:rsidRPr="006723A7" w:rsidRDefault="00AC2D84" w:rsidP="00065D41">
      <w:pPr>
        <w:tabs>
          <w:tab w:val="left" w:pos="1980"/>
        </w:tabs>
        <w:jc w:val="both"/>
        <w:rPr>
          <w:b/>
          <w:color w:val="FF0000"/>
          <w:sz w:val="28"/>
          <w:szCs w:val="28"/>
          <w:u w:val="single"/>
        </w:rPr>
      </w:pPr>
    </w:p>
    <w:p w:rsidR="00AC2D84" w:rsidRPr="009404CE" w:rsidRDefault="00AC2D84" w:rsidP="00065D41">
      <w:pPr>
        <w:tabs>
          <w:tab w:val="left" w:pos="1980"/>
        </w:tabs>
        <w:jc w:val="both"/>
        <w:rPr>
          <w:b/>
          <w:color w:val="FF0000"/>
          <w:sz w:val="28"/>
          <w:szCs w:val="28"/>
          <w:u w:val="single"/>
        </w:rPr>
      </w:pPr>
      <w:r w:rsidRPr="009404CE">
        <w:rPr>
          <w:b/>
          <w:color w:val="FF0000"/>
          <w:sz w:val="28"/>
          <w:szCs w:val="28"/>
          <w:u w:val="single"/>
        </w:rPr>
        <w:t>Стихи на 1 сентября</w:t>
      </w:r>
    </w:p>
    <w:p w:rsidR="00AC2D84" w:rsidRDefault="00B23B5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 w:rsidRPr="00B23B54">
        <w:rPr>
          <w:b/>
          <w:i/>
          <w:sz w:val="28"/>
          <w:szCs w:val="28"/>
        </w:rPr>
        <w:t>Почему спешат сегодня дети  с раннего утра?</w:t>
      </w:r>
    </w:p>
    <w:p w:rsidR="00B23B54" w:rsidRDefault="00B23B5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нарядны, все с цветами – это в школу им пора!</w:t>
      </w:r>
    </w:p>
    <w:p w:rsidR="00B23B54" w:rsidRDefault="00B23B5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сегодня веселится школьный радостный народ,</w:t>
      </w:r>
    </w:p>
    <w:p w:rsidR="00B23B54" w:rsidRDefault="00B23B5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б в отличном настроенье начался учебный год!</w:t>
      </w:r>
    </w:p>
    <w:p w:rsidR="00B23B54" w:rsidRDefault="00B23B5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</w:p>
    <w:p w:rsidR="00B23B54" w:rsidRDefault="000631EE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ного будет разговоров и забавных разных тем,</w:t>
      </w:r>
    </w:p>
    <w:p w:rsidR="00B23B54" w:rsidRDefault="00B23B5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уроков интересных, </w:t>
      </w:r>
      <w:r w:rsidR="000631EE">
        <w:rPr>
          <w:b/>
          <w:i/>
          <w:sz w:val="28"/>
          <w:szCs w:val="28"/>
        </w:rPr>
        <w:t>и веселых перемен.</w:t>
      </w:r>
    </w:p>
    <w:p w:rsidR="00B23B54" w:rsidRDefault="00B23B5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ученье легким будем, пусть труды пройдут не зря.</w:t>
      </w:r>
    </w:p>
    <w:p w:rsidR="00B23B54" w:rsidRPr="00B23B54" w:rsidRDefault="00B23B5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души мы поздравляем тебя с первым сентября.</w:t>
      </w:r>
    </w:p>
    <w:p w:rsidR="00AC2D84" w:rsidRPr="00B23B54" w:rsidRDefault="00AC2D84" w:rsidP="00065D41">
      <w:pPr>
        <w:tabs>
          <w:tab w:val="left" w:pos="1980"/>
        </w:tabs>
        <w:jc w:val="both"/>
        <w:rPr>
          <w:b/>
          <w:i/>
          <w:sz w:val="28"/>
          <w:szCs w:val="28"/>
        </w:rPr>
      </w:pPr>
    </w:p>
    <w:p w:rsidR="00676937" w:rsidRPr="009404CE" w:rsidRDefault="00AC2D84" w:rsidP="00065D41">
      <w:pPr>
        <w:rPr>
          <w:b/>
          <w:color w:val="FF0000"/>
          <w:sz w:val="28"/>
          <w:szCs w:val="28"/>
          <w:u w:val="single"/>
        </w:rPr>
      </w:pPr>
      <w:r w:rsidRPr="009404CE">
        <w:rPr>
          <w:b/>
          <w:color w:val="FF0000"/>
          <w:sz w:val="28"/>
          <w:szCs w:val="28"/>
          <w:u w:val="single"/>
        </w:rPr>
        <w:t>Стихи на Новый год</w:t>
      </w:r>
    </w:p>
    <w:p w:rsidR="00AC2D84" w:rsidRDefault="007560C0" w:rsidP="00065D41">
      <w:pPr>
        <w:rPr>
          <w:b/>
          <w:i/>
          <w:sz w:val="28"/>
          <w:szCs w:val="28"/>
        </w:rPr>
      </w:pPr>
      <w:r w:rsidRPr="007560C0">
        <w:rPr>
          <w:b/>
          <w:i/>
          <w:sz w:val="28"/>
          <w:szCs w:val="28"/>
        </w:rPr>
        <w:t>Новый год! Новый год! Пусть волшебный праздник этот</w:t>
      </w:r>
    </w:p>
    <w:p w:rsidR="007560C0" w:rsidRDefault="007560C0" w:rsidP="00065D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м подарки принесет: взрослым – отдых, радость – детям!</w:t>
      </w:r>
    </w:p>
    <w:p w:rsidR="007560C0" w:rsidRDefault="007560C0" w:rsidP="00065D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для вас сегодня вечер будет весел и хорош,</w:t>
      </w:r>
    </w:p>
    <w:p w:rsidR="007560C0" w:rsidRDefault="007560C0" w:rsidP="00065D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м известно: год как встретишь, так его и проведешь!</w:t>
      </w:r>
    </w:p>
    <w:p w:rsidR="007560C0" w:rsidRDefault="007560C0" w:rsidP="00065D41">
      <w:pPr>
        <w:rPr>
          <w:b/>
          <w:i/>
          <w:sz w:val="28"/>
          <w:szCs w:val="28"/>
        </w:rPr>
      </w:pPr>
    </w:p>
    <w:p w:rsidR="00436A63" w:rsidRDefault="00436A63" w:rsidP="00065D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приятности, обиды и проблем круговорот</w:t>
      </w:r>
    </w:p>
    <w:p w:rsidR="00436A63" w:rsidRDefault="00436A63" w:rsidP="00065D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в мешке своем уносит уходящий старый год.</w:t>
      </w:r>
    </w:p>
    <w:p w:rsidR="00436A63" w:rsidRDefault="00436A63" w:rsidP="00065D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ы ж бокалы наполняйте – под заветный бой часов</w:t>
      </w:r>
    </w:p>
    <w:p w:rsidR="007560C0" w:rsidRPr="007560C0" w:rsidRDefault="00436A63" w:rsidP="00065D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йте за здоровье, счастье и удачу, и любовь!</w:t>
      </w:r>
    </w:p>
    <w:sectPr w:rsidR="007560C0" w:rsidRPr="007560C0" w:rsidSect="00676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446"/>
    <w:multiLevelType w:val="hybridMultilevel"/>
    <w:tmpl w:val="7F161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04616"/>
    <w:multiLevelType w:val="hybridMultilevel"/>
    <w:tmpl w:val="648A6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E160C0"/>
    <w:multiLevelType w:val="hybridMultilevel"/>
    <w:tmpl w:val="CF1E2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C2D84"/>
    <w:rsid w:val="00014728"/>
    <w:rsid w:val="000269E4"/>
    <w:rsid w:val="00053E75"/>
    <w:rsid w:val="000631EE"/>
    <w:rsid w:val="00065D41"/>
    <w:rsid w:val="0007236F"/>
    <w:rsid w:val="00073382"/>
    <w:rsid w:val="000B06DC"/>
    <w:rsid w:val="000B3903"/>
    <w:rsid w:val="000C0449"/>
    <w:rsid w:val="000D2A84"/>
    <w:rsid w:val="000E7741"/>
    <w:rsid w:val="00142FBE"/>
    <w:rsid w:val="00154A5D"/>
    <w:rsid w:val="001678FC"/>
    <w:rsid w:val="001A13F3"/>
    <w:rsid w:val="001B2422"/>
    <w:rsid w:val="001B46F7"/>
    <w:rsid w:val="0021210B"/>
    <w:rsid w:val="002225C1"/>
    <w:rsid w:val="00263DCE"/>
    <w:rsid w:val="002C3319"/>
    <w:rsid w:val="002D5209"/>
    <w:rsid w:val="00326674"/>
    <w:rsid w:val="0034432C"/>
    <w:rsid w:val="003923C9"/>
    <w:rsid w:val="003C573A"/>
    <w:rsid w:val="0042328D"/>
    <w:rsid w:val="00436A63"/>
    <w:rsid w:val="00490355"/>
    <w:rsid w:val="0050368C"/>
    <w:rsid w:val="00582778"/>
    <w:rsid w:val="00595143"/>
    <w:rsid w:val="005B46C9"/>
    <w:rsid w:val="005F538D"/>
    <w:rsid w:val="00625675"/>
    <w:rsid w:val="006723A7"/>
    <w:rsid w:val="00675D9F"/>
    <w:rsid w:val="00676937"/>
    <w:rsid w:val="0070430B"/>
    <w:rsid w:val="007560C0"/>
    <w:rsid w:val="00762165"/>
    <w:rsid w:val="007903BB"/>
    <w:rsid w:val="007D255B"/>
    <w:rsid w:val="00837604"/>
    <w:rsid w:val="00851C57"/>
    <w:rsid w:val="00865FAB"/>
    <w:rsid w:val="008B75D6"/>
    <w:rsid w:val="008F58E1"/>
    <w:rsid w:val="009043C2"/>
    <w:rsid w:val="009140E0"/>
    <w:rsid w:val="009404CE"/>
    <w:rsid w:val="00941FFC"/>
    <w:rsid w:val="00945667"/>
    <w:rsid w:val="0099436A"/>
    <w:rsid w:val="009A74D8"/>
    <w:rsid w:val="009C480F"/>
    <w:rsid w:val="009C5AC6"/>
    <w:rsid w:val="009D623D"/>
    <w:rsid w:val="009E1048"/>
    <w:rsid w:val="009E5448"/>
    <w:rsid w:val="009F7411"/>
    <w:rsid w:val="00A024DE"/>
    <w:rsid w:val="00A67549"/>
    <w:rsid w:val="00A776FF"/>
    <w:rsid w:val="00AC2D84"/>
    <w:rsid w:val="00AE5D79"/>
    <w:rsid w:val="00B0616C"/>
    <w:rsid w:val="00B122D2"/>
    <w:rsid w:val="00B201C4"/>
    <w:rsid w:val="00B23B54"/>
    <w:rsid w:val="00B5327B"/>
    <w:rsid w:val="00B70D0F"/>
    <w:rsid w:val="00B837D7"/>
    <w:rsid w:val="00BA7AC7"/>
    <w:rsid w:val="00BB43B3"/>
    <w:rsid w:val="00C06341"/>
    <w:rsid w:val="00C502CF"/>
    <w:rsid w:val="00D2065E"/>
    <w:rsid w:val="00D32DD3"/>
    <w:rsid w:val="00D929F7"/>
    <w:rsid w:val="00E570FE"/>
    <w:rsid w:val="00E66B89"/>
    <w:rsid w:val="00E97956"/>
    <w:rsid w:val="00F2476B"/>
    <w:rsid w:val="00F95DE8"/>
    <w:rsid w:val="00FB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BCD2-050A-4B96-AF52-0884CB08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</cp:lastModifiedBy>
  <cp:revision>51</cp:revision>
  <dcterms:created xsi:type="dcterms:W3CDTF">2013-06-18T12:47:00Z</dcterms:created>
  <dcterms:modified xsi:type="dcterms:W3CDTF">2014-02-15T14:46:00Z</dcterms:modified>
</cp:coreProperties>
</file>